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3211" w14:textId="00F4F7E3" w:rsidR="00AA1A03" w:rsidRPr="00AA1A03" w:rsidRDefault="00F23CA9" w:rsidP="00703F46">
      <w:pPr>
        <w:pStyle w:val="NormalWeb"/>
        <w:spacing w:before="0" w:beforeAutospacing="0" w:after="160" w:afterAutospacing="0" w:line="256" w:lineRule="auto"/>
        <w:rPr>
          <w:rFonts w:ascii="Calibri" w:eastAsia="Calibri" w:hAnsi="Calibri" w:cs="Arial"/>
          <w:b/>
          <w:bCs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1C240C33" wp14:editId="288EDF8E">
            <wp:simplePos x="0" y="0"/>
            <wp:positionH relativeFrom="column">
              <wp:posOffset>5026379</wp:posOffset>
            </wp:positionH>
            <wp:positionV relativeFrom="paragraph">
              <wp:posOffset>137451</wp:posOffset>
            </wp:positionV>
            <wp:extent cx="1900555" cy="2707005"/>
            <wp:effectExtent l="0" t="0" r="4445" b="0"/>
            <wp:wrapNone/>
            <wp:docPr id="29" name="Image 29" descr="Une image contenant carte, texte, atlas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0E9A471-7D18-D531-C7DB-A9EDDEA125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8" descr="Une image contenant carte, texte, atlas&#10;&#10;Description générée automatiquement">
                      <a:extLst>
                        <a:ext uri="{FF2B5EF4-FFF2-40B4-BE49-F238E27FC236}">
                          <a16:creationId xmlns:a16="http://schemas.microsoft.com/office/drawing/2014/main" id="{50E9A471-7D18-D531-C7DB-A9EDDEA125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909" w:rsidRPr="00497550">
        <w:rPr>
          <w:rFonts w:ascii="Calibri" w:eastAsia="Yu Mincho" w:hAnsi="Calibri" w:cs="Arial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401" behindDoc="1" locked="0" layoutInCell="1" allowOverlap="1" wp14:anchorId="5049E981" wp14:editId="333A2001">
                <wp:simplePos x="0" y="0"/>
                <wp:positionH relativeFrom="column">
                  <wp:posOffset>4897373</wp:posOffset>
                </wp:positionH>
                <wp:positionV relativeFrom="paragraph">
                  <wp:posOffset>-296051</wp:posOffset>
                </wp:positionV>
                <wp:extent cx="1362625" cy="495575"/>
                <wp:effectExtent l="38100" t="190500" r="47625" b="19050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7095">
                          <a:off x="0" y="0"/>
                          <a:ext cx="1362625" cy="4955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0712F" w14:textId="3CA02F88" w:rsidR="00497550" w:rsidRPr="001A4FBA" w:rsidRDefault="00497550">
                            <w:pPr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  <w:r w:rsidRPr="001A4FBA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>Discute avec ton conseiller</w:t>
                            </w:r>
                            <w:r w:rsidR="00AA6B89" w:rsidRPr="001A4FBA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>·ère</w:t>
                            </w:r>
                            <w:r w:rsidR="00555909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br/>
                            </w:r>
                            <w:r w:rsidRPr="001A4FBA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>en orientation pour avoir des informations sur cette c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9E981" id="Zone de texte 2" o:spid="_x0000_s1026" style="position:absolute;margin-left:385.6pt;margin-top:-23.3pt;width:107.3pt;height:39pt;rotation:-1095440fd;z-index:-2516520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">
                <v:stroke joinstyle="miter"/>
                <v:textbox>
                  <w:txbxContent>
                    <w:p w14:paraId="3090712F" w14:textId="3CA02F88" w:rsidR="00497550" w:rsidRPr="001A4FBA" w:rsidRDefault="00497550">
                      <w:pPr>
                        <w:rPr>
                          <w:color w:val="538135" w:themeColor="accent6" w:themeShade="BF"/>
                          <w:sz w:val="14"/>
                          <w:szCs w:val="14"/>
                        </w:rPr>
                      </w:pPr>
                      <w:r w:rsidRPr="001A4FBA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>Discute avec ton conseiller</w:t>
                      </w:r>
                      <w:r w:rsidR="00AA6B89" w:rsidRPr="001A4FBA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>·ère</w:t>
                      </w:r>
                      <w:r w:rsidR="00555909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br/>
                      </w:r>
                      <w:r w:rsidRPr="001A4FBA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>en orientation pour avoir des informations sur cette carte</w:t>
                      </w:r>
                    </w:p>
                  </w:txbxContent>
                </v:textbox>
              </v:roundrect>
            </w:pict>
          </mc:Fallback>
        </mc:AlternateContent>
      </w:r>
      <w:r w:rsidR="00B160AF" w:rsidRPr="009B1B66">
        <w:rPr>
          <w:rFonts w:ascii="Calibri" w:eastAsia="Calibri" w:hAnsi="Calibri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2EAC0926" wp14:editId="00A1CF60">
                <wp:simplePos x="0" y="0"/>
                <wp:positionH relativeFrom="margin">
                  <wp:align>right</wp:align>
                </wp:positionH>
                <wp:positionV relativeFrom="paragraph">
                  <wp:posOffset>-13335</wp:posOffset>
                </wp:positionV>
                <wp:extent cx="5402580" cy="563880"/>
                <wp:effectExtent l="0" t="0" r="26670" b="2667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563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0785B" w14:textId="77777777" w:rsidR="009B1B66" w:rsidRPr="009B1B66" w:rsidRDefault="009B1B66" w:rsidP="009B1B6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ind w:firstLine="360"/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B66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-tu fait pour l’alternance ?</w:t>
                            </w:r>
                          </w:p>
                          <w:p w14:paraId="737836FB" w14:textId="3DE95D63" w:rsidR="009B1B66" w:rsidRDefault="009B1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C0926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7" type="#_x0000_t202" style="position:absolute;margin-left:374.2pt;margin-top:-1.05pt;width:425.4pt;height:44.4pt;z-index:-25165823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" fillcolor="#747070 [1614]">
                <v:textbox>
                  <w:txbxContent>
                    <w:p w14:paraId="3CB0785B" w14:textId="77777777" w:rsidR="009B1B66" w:rsidRPr="009B1B66" w:rsidRDefault="009B1B66" w:rsidP="009B1B66">
                      <w:pPr>
                        <w:pStyle w:val="NormalWeb"/>
                        <w:spacing w:before="0" w:beforeAutospacing="0" w:after="160" w:afterAutospacing="0" w:line="256" w:lineRule="auto"/>
                        <w:ind w:firstLine="360"/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1B66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-tu fait pour l’alternance ?</w:t>
                      </w:r>
                    </w:p>
                    <w:p w14:paraId="737836FB" w14:textId="3DE95D63" w:rsidR="009B1B66" w:rsidRDefault="009B1B66"/>
                  </w:txbxContent>
                </v:textbox>
                <w10:wrap anchorx="margin"/>
              </v:shape>
            </w:pict>
          </mc:Fallback>
        </mc:AlternateContent>
      </w:r>
    </w:p>
    <w:p w14:paraId="60573DC5" w14:textId="6A56046F" w:rsidR="00B160AF" w:rsidRPr="00B160AF" w:rsidRDefault="00B160AF" w:rsidP="00B160AF">
      <w:pPr>
        <w:pStyle w:val="Paragraphedeliste"/>
        <w:spacing w:line="360" w:lineRule="auto"/>
        <w:rPr>
          <w:sz w:val="28"/>
        </w:rPr>
      </w:pPr>
    </w:p>
    <w:p w14:paraId="58589372" w14:textId="44B57DDA" w:rsidR="00B160AF" w:rsidRPr="00B160AF" w:rsidRDefault="00B160AF" w:rsidP="00B160AF">
      <w:pPr>
        <w:pStyle w:val="Paragraphedeliste"/>
        <w:spacing w:line="360" w:lineRule="auto"/>
        <w:rPr>
          <w:sz w:val="28"/>
        </w:rPr>
      </w:pPr>
    </w:p>
    <w:p w14:paraId="36A96FC7" w14:textId="2E7B91F9" w:rsidR="00703F46" w:rsidRDefault="00703F46" w:rsidP="00703F46">
      <w:pPr>
        <w:pStyle w:val="Paragraphedeliste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</w:rPr>
      </w:pP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>Tu sais te lever le matin et tu aimes être à l’heure</w:t>
      </w:r>
    </w:p>
    <w:p w14:paraId="1D31FBFD" w14:textId="247442E7" w:rsidR="00703F46" w:rsidRDefault="00703F46" w:rsidP="00703F46">
      <w:pPr>
        <w:pStyle w:val="Paragraphedeliste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</w:rPr>
      </w:pP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>Tu as envie d’apprendre un métier sur le terrain</w:t>
      </w:r>
    </w:p>
    <w:p w14:paraId="219CD275" w14:textId="5B30AE62" w:rsidR="00703F46" w:rsidRDefault="00703F46" w:rsidP="00703F46">
      <w:pPr>
        <w:pStyle w:val="Paragraphedeliste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</w:rPr>
      </w:pP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>Tu souhaites commencer à gagner de l’argent</w:t>
      </w:r>
    </w:p>
    <w:p w14:paraId="1842992A" w14:textId="3A0C9B28" w:rsidR="00703F46" w:rsidRDefault="00703F46" w:rsidP="00703F46">
      <w:pPr>
        <w:pStyle w:val="Paragraphedeliste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</w:rPr>
      </w:pP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>Tu es prêt</w:t>
      </w:r>
      <w:r w:rsidR="009B1B66">
        <w:rPr>
          <w:rFonts w:ascii="Calibri" w:eastAsia="Yu Mincho" w:hAnsi="Calibri" w:cs="Arial"/>
          <w:color w:val="000000"/>
          <w:kern w:val="24"/>
          <w:sz w:val="28"/>
          <w:szCs w:val="28"/>
        </w:rPr>
        <w:t>·</w:t>
      </w: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 xml:space="preserve">e à t’organiser pour aller dans 2 endroits différents </w:t>
      </w:r>
      <w:r w:rsidR="00274181">
        <w:rPr>
          <w:rFonts w:ascii="Calibri" w:eastAsia="Yu Mincho" w:hAnsi="Calibri" w:cs="Arial"/>
          <w:color w:val="000000"/>
          <w:kern w:val="24"/>
          <w:sz w:val="28"/>
          <w:szCs w:val="28"/>
        </w:rPr>
        <w:br/>
      </w: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 xml:space="preserve">pour te former (école/centre de formation </w:t>
      </w:r>
      <w:r>
        <w:rPr>
          <w:rFonts w:ascii="Calibri" w:eastAsia="Yu Mincho" w:hAnsi="Calibri" w:cs="Arial"/>
          <w:color w:val="000000"/>
          <w:kern w:val="24"/>
          <w:sz w:val="28"/>
          <w:szCs w:val="28"/>
          <w:u w:val="single"/>
        </w:rPr>
        <w:t>et</w:t>
      </w: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 xml:space="preserve"> entreprise)</w:t>
      </w:r>
    </w:p>
    <w:p w14:paraId="4DFA9EBF" w14:textId="72AF3D2D" w:rsidR="00703F46" w:rsidRDefault="00703F46" w:rsidP="00703F46">
      <w:pPr>
        <w:pStyle w:val="Paragraphedeliste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</w:rPr>
      </w:pP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 xml:space="preserve">Tu es d’accord pour avoir des congés répartis différemment </w:t>
      </w:r>
      <w:r w:rsidR="006D19D4">
        <w:rPr>
          <w:rFonts w:ascii="Calibri" w:eastAsia="Yu Mincho" w:hAnsi="Calibri" w:cs="Arial"/>
          <w:color w:val="000000"/>
          <w:kern w:val="24"/>
          <w:sz w:val="28"/>
          <w:szCs w:val="28"/>
        </w:rPr>
        <w:br/>
      </w: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>par rapport à ceux de tes ami</w:t>
      </w:r>
      <w:r w:rsidR="009B1B66">
        <w:rPr>
          <w:rFonts w:ascii="Calibri" w:eastAsia="Yu Mincho" w:hAnsi="Calibri" w:cs="Arial"/>
          <w:color w:val="000000"/>
          <w:kern w:val="24"/>
          <w:sz w:val="28"/>
          <w:szCs w:val="28"/>
        </w:rPr>
        <w:t>·</w:t>
      </w: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>es</w:t>
      </w:r>
    </w:p>
    <w:p w14:paraId="22A8F1F6" w14:textId="7EB54FC1" w:rsidR="00703F46" w:rsidRDefault="00703F46" w:rsidP="00703F46">
      <w:pPr>
        <w:pStyle w:val="Paragraphedeliste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</w:rPr>
      </w:pP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>Tu sais t’adapter à la nouveauté</w:t>
      </w:r>
    </w:p>
    <w:p w14:paraId="46572569" w14:textId="609FB492" w:rsidR="00703F46" w:rsidRDefault="00703F46" w:rsidP="00703F46">
      <w:pPr>
        <w:pStyle w:val="Paragraphedeliste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</w:rPr>
      </w:pP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>Tu aimes observer, tu es curieux</w:t>
      </w:r>
      <w:r w:rsidR="009B1B66">
        <w:rPr>
          <w:rFonts w:ascii="Calibri" w:eastAsia="Yu Mincho" w:hAnsi="Calibri" w:cs="Arial"/>
          <w:color w:val="000000"/>
          <w:kern w:val="24"/>
          <w:sz w:val="28"/>
          <w:szCs w:val="28"/>
        </w:rPr>
        <w:t>·</w:t>
      </w: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>se</w:t>
      </w:r>
    </w:p>
    <w:p w14:paraId="18430C15" w14:textId="04E7AC0B" w:rsidR="00703F46" w:rsidRDefault="00703F46" w:rsidP="00703F46">
      <w:pPr>
        <w:pStyle w:val="Paragraphedeliste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</w:rPr>
      </w:pP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>Tu essayes fréquemment de reproduire ce que quelqu’un te montre</w:t>
      </w:r>
    </w:p>
    <w:p w14:paraId="5F333A6C" w14:textId="668617A2" w:rsidR="00703F46" w:rsidRDefault="00703F46" w:rsidP="00703F46">
      <w:pPr>
        <w:pStyle w:val="Paragraphedeliste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</w:rPr>
      </w:pPr>
      <w:r>
        <w:rPr>
          <w:rFonts w:asciiTheme="minorHAnsi" w:eastAsia="Yu Mincho" w:hAnsi="Calibri" w:cstheme="minorBidi"/>
          <w:color w:val="000000" w:themeColor="text1"/>
          <w:kern w:val="24"/>
          <w:sz w:val="28"/>
          <w:szCs w:val="28"/>
        </w:rPr>
        <w:t>Tu es courageux</w:t>
      </w:r>
      <w:r w:rsidR="009B1B66">
        <w:rPr>
          <w:rFonts w:asciiTheme="minorHAnsi" w:eastAsia="Yu Mincho" w:hAnsi="Calibri" w:cstheme="minorBidi"/>
          <w:color w:val="000000" w:themeColor="text1"/>
          <w:kern w:val="24"/>
          <w:sz w:val="28"/>
          <w:szCs w:val="28"/>
        </w:rPr>
        <w:t>·</w:t>
      </w:r>
      <w:r>
        <w:rPr>
          <w:rFonts w:asciiTheme="minorHAnsi" w:eastAsia="Yu Mincho" w:hAnsi="Calibri" w:cstheme="minorBidi"/>
          <w:color w:val="000000" w:themeColor="text1"/>
          <w:kern w:val="24"/>
          <w:sz w:val="28"/>
          <w:szCs w:val="28"/>
        </w:rPr>
        <w:t>se quand le rythme de travail est plus rapide</w:t>
      </w:r>
    </w:p>
    <w:p w14:paraId="4B55354C" w14:textId="0A72F982" w:rsidR="00703F46" w:rsidRDefault="00703F46" w:rsidP="00703F46">
      <w:pPr>
        <w:pStyle w:val="Paragraphedeliste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</w:rPr>
      </w:pP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>Tu restes calme et positif</w:t>
      </w:r>
      <w:r w:rsidR="009B1B66">
        <w:rPr>
          <w:rFonts w:ascii="Calibri" w:eastAsia="Yu Mincho" w:hAnsi="Calibri" w:cs="Arial"/>
          <w:color w:val="000000"/>
          <w:kern w:val="24"/>
          <w:sz w:val="28"/>
          <w:szCs w:val="28"/>
        </w:rPr>
        <w:t>·</w:t>
      </w: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>ve si on te dit que tu dois améliorer ta façon de faire quelque chose</w:t>
      </w:r>
    </w:p>
    <w:p w14:paraId="1EEA8C50" w14:textId="65E0480C" w:rsidR="00703F46" w:rsidRDefault="00703F46" w:rsidP="00703F46">
      <w:pPr>
        <w:pStyle w:val="Paragraphedeliste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</w:rPr>
      </w:pP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>Tu sais qu’il faut du temps, de la patience et des efforts pour apprendre quelque chose de neuf</w:t>
      </w:r>
    </w:p>
    <w:p w14:paraId="27159B87" w14:textId="2C5B1002" w:rsidR="00703F46" w:rsidRDefault="00703F46" w:rsidP="00703F46">
      <w:pPr>
        <w:pStyle w:val="Paragraphedeliste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</w:rPr>
      </w:pP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>Tu retrouves vite ta bonne humeur si quelque chose ne se passe pas comme tu le souhaites</w:t>
      </w:r>
    </w:p>
    <w:p w14:paraId="02FC41F2" w14:textId="4E938409" w:rsidR="00703F46" w:rsidRDefault="00703F46" w:rsidP="00703F46">
      <w:pPr>
        <w:pStyle w:val="Paragraphedeliste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</w:rPr>
      </w:pP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>Tu établis facilement des contacts pour travailler en équipe</w:t>
      </w:r>
    </w:p>
    <w:p w14:paraId="227A815C" w14:textId="5A34516B" w:rsidR="00703F46" w:rsidRDefault="00703F46" w:rsidP="00703F46">
      <w:pPr>
        <w:pStyle w:val="Paragraphedeliste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</w:rPr>
      </w:pP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>Tu as besoin de voir un résultat concret suite à tes efforts</w:t>
      </w:r>
    </w:p>
    <w:p w14:paraId="50C172DA" w14:textId="26F05DC9" w:rsidR="00703F46" w:rsidRDefault="00703F46" w:rsidP="00703F46">
      <w:pPr>
        <w:pStyle w:val="Paragraphedeliste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</w:rPr>
      </w:pPr>
      <w:r>
        <w:rPr>
          <w:rFonts w:ascii="Calibri" w:eastAsia="Yu Mincho" w:hAnsi="Calibri" w:cs="Arial"/>
          <w:color w:val="000000"/>
          <w:kern w:val="24"/>
          <w:sz w:val="28"/>
          <w:szCs w:val="28"/>
        </w:rPr>
        <w:t>Tu t’impliques dans ce que tu fais</w:t>
      </w:r>
    </w:p>
    <w:p w14:paraId="285FEA2A" w14:textId="030A2B5F" w:rsidR="00703F46" w:rsidRPr="00AA1A03" w:rsidRDefault="00E44485" w:rsidP="00703F46">
      <w:pPr>
        <w:pStyle w:val="Paragraphedeliste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3760E418" wp14:editId="6F133BDB">
            <wp:simplePos x="0" y="0"/>
            <wp:positionH relativeFrom="margin">
              <wp:posOffset>975360</wp:posOffset>
            </wp:positionH>
            <wp:positionV relativeFrom="paragraph">
              <wp:posOffset>279400</wp:posOffset>
            </wp:positionV>
            <wp:extent cx="5670550" cy="2478405"/>
            <wp:effectExtent l="0" t="0" r="0" b="0"/>
            <wp:wrapNone/>
            <wp:docPr id="87" name="Image 87" descr="Une image contenant Caractère coloré, art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61FC7F7-4ABD-EE33-8BA7-DEA9ECDDED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6" descr="Une image contenant Caractère coloré, art&#10;&#10;Description générée automatiquement">
                      <a:extLst>
                        <a:ext uri="{FF2B5EF4-FFF2-40B4-BE49-F238E27FC236}">
                          <a16:creationId xmlns:a16="http://schemas.microsoft.com/office/drawing/2014/main" id="{E61FC7F7-4ABD-EE33-8BA7-DEA9ECDDED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F46">
        <w:rPr>
          <w:rFonts w:ascii="Calibri" w:eastAsia="Yu Mincho" w:hAnsi="Calibri" w:cs="Arial"/>
          <w:color w:val="000000"/>
          <w:kern w:val="24"/>
          <w:sz w:val="28"/>
          <w:szCs w:val="28"/>
        </w:rPr>
        <w:t>Tu es intéressé</w:t>
      </w:r>
      <w:r w:rsidR="009B1B66">
        <w:rPr>
          <w:rFonts w:ascii="Calibri" w:eastAsia="Yu Mincho" w:hAnsi="Calibri" w:cs="Arial"/>
          <w:color w:val="000000"/>
          <w:kern w:val="24"/>
          <w:sz w:val="28"/>
          <w:szCs w:val="28"/>
        </w:rPr>
        <w:t>·</w:t>
      </w:r>
      <w:r w:rsidR="00703F46">
        <w:rPr>
          <w:rFonts w:ascii="Calibri" w:eastAsia="Yu Mincho" w:hAnsi="Calibri" w:cs="Arial"/>
          <w:color w:val="000000"/>
          <w:kern w:val="24"/>
          <w:sz w:val="28"/>
          <w:szCs w:val="28"/>
        </w:rPr>
        <w:t>e à l’idée d’apprendre au contact de professionnel</w:t>
      </w:r>
      <w:r w:rsidR="009B1B66">
        <w:rPr>
          <w:rFonts w:ascii="Calibri" w:eastAsia="Yu Mincho" w:hAnsi="Calibri" w:cs="Arial"/>
          <w:color w:val="000000"/>
          <w:kern w:val="24"/>
          <w:sz w:val="28"/>
          <w:szCs w:val="28"/>
        </w:rPr>
        <w:t>·</w:t>
      </w:r>
      <w:r w:rsidR="00703F46">
        <w:rPr>
          <w:rFonts w:ascii="Calibri" w:eastAsia="Yu Mincho" w:hAnsi="Calibri" w:cs="Arial"/>
          <w:color w:val="000000"/>
          <w:kern w:val="24"/>
          <w:sz w:val="28"/>
          <w:szCs w:val="28"/>
        </w:rPr>
        <w:t>les</w:t>
      </w:r>
    </w:p>
    <w:p w14:paraId="0E847F8D" w14:textId="1A7DEF30" w:rsidR="00AA1A03" w:rsidRDefault="00AA1A03" w:rsidP="00AA1A03">
      <w:pPr>
        <w:pStyle w:val="Paragraphedeliste"/>
        <w:tabs>
          <w:tab w:val="left" w:pos="720"/>
        </w:tabs>
        <w:spacing w:line="360" w:lineRule="auto"/>
        <w:rPr>
          <w:rFonts w:ascii="Calibri" w:eastAsia="Yu Mincho" w:hAnsi="Calibri" w:cs="Arial"/>
          <w:color w:val="000000"/>
          <w:kern w:val="24"/>
          <w:sz w:val="28"/>
          <w:szCs w:val="28"/>
        </w:rPr>
      </w:pPr>
    </w:p>
    <w:p w14:paraId="75721729" w14:textId="48E2005C" w:rsidR="00AA1A03" w:rsidRDefault="00AA1A03" w:rsidP="00AA1A03">
      <w:pPr>
        <w:pStyle w:val="Paragraphedeliste"/>
        <w:tabs>
          <w:tab w:val="left" w:pos="720"/>
        </w:tabs>
        <w:spacing w:line="360" w:lineRule="auto"/>
        <w:rPr>
          <w:rFonts w:ascii="Calibri" w:eastAsia="Yu Mincho" w:hAnsi="Calibri" w:cs="Arial"/>
          <w:color w:val="000000"/>
          <w:kern w:val="24"/>
          <w:sz w:val="28"/>
          <w:szCs w:val="28"/>
        </w:rPr>
      </w:pPr>
    </w:p>
    <w:p w14:paraId="627C978D" w14:textId="7E2A11D2" w:rsidR="00AA1A03" w:rsidRDefault="00BE70BB" w:rsidP="00AA1A03">
      <w:pPr>
        <w:pStyle w:val="Paragraphedeliste"/>
        <w:tabs>
          <w:tab w:val="left" w:pos="720"/>
        </w:tabs>
        <w:spacing w:line="360" w:lineRule="auto"/>
        <w:rPr>
          <w:rFonts w:ascii="Calibri" w:eastAsia="Yu Mincho" w:hAnsi="Calibri" w:cs="Arial"/>
          <w:color w:val="000000"/>
          <w:kern w:val="24"/>
          <w:sz w:val="28"/>
          <w:szCs w:val="28"/>
        </w:rPr>
      </w:pPr>
      <w:r>
        <w:rPr>
          <w:rFonts w:ascii="Calibri" w:eastAsia="Yu Mincho" w:hAnsi="Calibri" w:cs="Arial"/>
          <w:noProof/>
          <w:color w:val="000000"/>
          <w:kern w:val="24"/>
          <w:sz w:val="28"/>
          <w:szCs w:val="28"/>
          <w14:ligatures w14:val="standardContextual"/>
        </w:rPr>
        <w:drawing>
          <wp:anchor distT="0" distB="0" distL="114300" distR="114300" simplePos="0" relativeHeight="251658253" behindDoc="0" locked="0" layoutInCell="1" allowOverlap="1" wp14:anchorId="556BDA6F" wp14:editId="5D9DC7B2">
            <wp:simplePos x="0" y="0"/>
            <wp:positionH relativeFrom="margin">
              <wp:align>left</wp:align>
            </wp:positionH>
            <wp:positionV relativeFrom="paragraph">
              <wp:posOffset>14493</wp:posOffset>
            </wp:positionV>
            <wp:extent cx="1629093" cy="285496"/>
            <wp:effectExtent l="0" t="0" r="0" b="63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9093" cy="285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F636F" w14:textId="2B9956A4" w:rsidR="00AA1A03" w:rsidRDefault="00C12EFA" w:rsidP="00AA1A03">
      <w:pPr>
        <w:pStyle w:val="Paragraphedeliste"/>
        <w:tabs>
          <w:tab w:val="left" w:pos="720"/>
        </w:tabs>
        <w:spacing w:line="360" w:lineRule="auto"/>
        <w:rPr>
          <w:rFonts w:ascii="Calibri" w:eastAsia="Yu Mincho" w:hAnsi="Calibri" w:cs="Arial"/>
          <w:color w:val="000000"/>
          <w:kern w:val="24"/>
          <w:sz w:val="28"/>
          <w:szCs w:val="28"/>
        </w:rPr>
      </w:pPr>
      <w:r>
        <w:rPr>
          <w:rFonts w:ascii="Calibri" w:eastAsia="Yu Mincho" w:hAnsi="Calibri" w:cs="Arial"/>
          <w:noProof/>
          <w:color w:val="000000"/>
          <w:kern w:val="24"/>
          <w:sz w:val="28"/>
          <w:szCs w:val="28"/>
          <w14:ligatures w14:val="standardContextual"/>
        </w:rPr>
        <w:drawing>
          <wp:anchor distT="0" distB="0" distL="114300" distR="114300" simplePos="0" relativeHeight="251658249" behindDoc="1" locked="0" layoutInCell="1" allowOverlap="1" wp14:anchorId="1760B165" wp14:editId="0507108D">
            <wp:simplePos x="0" y="0"/>
            <wp:positionH relativeFrom="margin">
              <wp:align>left</wp:align>
            </wp:positionH>
            <wp:positionV relativeFrom="paragraph">
              <wp:posOffset>85164</wp:posOffset>
            </wp:positionV>
            <wp:extent cx="1591310" cy="652145"/>
            <wp:effectExtent l="0" t="0" r="8890" b="0"/>
            <wp:wrapNone/>
            <wp:docPr id="13" name="Image 1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Police, logo, Graphiqu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27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24A" w:rsidRPr="0041024A">
        <w:rPr>
          <w:rFonts w:ascii="Calibri" w:eastAsia="Yu Mincho" w:hAnsi="Calibri" w:cs="Arial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6A0D1F4D" wp14:editId="5A186C2F">
                <wp:simplePos x="0" y="0"/>
                <wp:positionH relativeFrom="column">
                  <wp:posOffset>-316267</wp:posOffset>
                </wp:positionH>
                <wp:positionV relativeFrom="paragraph">
                  <wp:posOffset>844474</wp:posOffset>
                </wp:positionV>
                <wp:extent cx="2649070" cy="367553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070" cy="367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58B1" w14:textId="4D122CED" w:rsidR="0041024A" w:rsidRPr="00E634B6" w:rsidRDefault="0041024A" w:rsidP="0041024A">
                            <w:pPr>
                              <w:pStyle w:val="Pieddepage"/>
                              <w:rPr>
                                <w:sz w:val="16"/>
                                <w:szCs w:val="16"/>
                              </w:rPr>
                            </w:pPr>
                            <w:r w:rsidRPr="00E634B6">
                              <w:rPr>
                                <w:sz w:val="16"/>
                                <w:szCs w:val="16"/>
                              </w:rPr>
                              <w:t>Editeur responsable : IBEFE Verviers – Place Verte 29</w:t>
                            </w:r>
                            <w:r w:rsidR="00E634B6" w:rsidRPr="00E634B6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                               </w:t>
                            </w:r>
                            <w:r w:rsidRPr="00E634B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34B6" w:rsidRPr="00E634B6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E634B6">
                              <w:rPr>
                                <w:sz w:val="16"/>
                                <w:szCs w:val="16"/>
                              </w:rPr>
                              <w:t>4800 Verviers</w:t>
                            </w:r>
                          </w:p>
                          <w:p w14:paraId="5EB06736" w14:textId="103CB7F5" w:rsidR="0041024A" w:rsidRPr="0041024A" w:rsidRDefault="004102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1F4D" id="_x0000_s1028" type="#_x0000_t202" style="position:absolute;left:0;text-align:left;margin-left:-24.9pt;margin-top:66.5pt;width:208.6pt;height:28.9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" stroked="f">
                <v:textbox>
                  <w:txbxContent>
                    <w:p w14:paraId="3C2858B1" w14:textId="4D122CED" w:rsidR="0041024A" w:rsidRPr="00E634B6" w:rsidRDefault="0041024A" w:rsidP="0041024A">
                      <w:pPr>
                        <w:pStyle w:val="Pieddepage"/>
                        <w:rPr>
                          <w:sz w:val="16"/>
                          <w:szCs w:val="16"/>
                        </w:rPr>
                      </w:pPr>
                      <w:r w:rsidRPr="00E634B6">
                        <w:rPr>
                          <w:sz w:val="16"/>
                          <w:szCs w:val="16"/>
                        </w:rPr>
                        <w:t>Editeur responsable : IBEFE Verviers – Place Verte 29</w:t>
                      </w:r>
                      <w:r w:rsidR="00E634B6" w:rsidRPr="00E634B6">
                        <w:rPr>
                          <w:sz w:val="16"/>
                          <w:szCs w:val="16"/>
                        </w:rPr>
                        <w:br/>
                        <w:t xml:space="preserve">                                   </w:t>
                      </w:r>
                      <w:r w:rsidRPr="00E634B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634B6" w:rsidRPr="00E634B6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E634B6">
                        <w:rPr>
                          <w:sz w:val="16"/>
                          <w:szCs w:val="16"/>
                        </w:rPr>
                        <w:t>4800 Verviers</w:t>
                      </w:r>
                    </w:p>
                    <w:p w14:paraId="5EB06736" w14:textId="103CB7F5" w:rsidR="0041024A" w:rsidRPr="0041024A" w:rsidRDefault="0041024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8B17A" w14:textId="7CE10254" w:rsidR="00C0317D" w:rsidRPr="009B1B66" w:rsidRDefault="00BA10B8" w:rsidP="00C0317D">
      <w:pPr>
        <w:pStyle w:val="Paragraphedeliste"/>
        <w:tabs>
          <w:tab w:val="left" w:pos="720"/>
        </w:tabs>
        <w:spacing w:line="360" w:lineRule="auto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56" behindDoc="1" locked="0" layoutInCell="1" allowOverlap="1" wp14:anchorId="74A98E09" wp14:editId="55D0896F">
            <wp:simplePos x="0" y="0"/>
            <wp:positionH relativeFrom="column">
              <wp:posOffset>5035634</wp:posOffset>
            </wp:positionH>
            <wp:positionV relativeFrom="paragraph">
              <wp:posOffset>215574</wp:posOffset>
            </wp:positionV>
            <wp:extent cx="1819910" cy="2592070"/>
            <wp:effectExtent l="0" t="0" r="8890" b="0"/>
            <wp:wrapNone/>
            <wp:docPr id="20" name="Image 20" descr="Une image contenant carte, texte, atlas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0E9A471-7D18-D531-C7DB-A9EDDEA125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8" descr="Une image contenant carte, texte, atlas&#10;&#10;Description générée automatiquement">
                      <a:extLst>
                        <a:ext uri="{FF2B5EF4-FFF2-40B4-BE49-F238E27FC236}">
                          <a16:creationId xmlns:a16="http://schemas.microsoft.com/office/drawing/2014/main" id="{50E9A471-7D18-D531-C7DB-A9EDDEA125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CA9" w:rsidRPr="00497550">
        <w:rPr>
          <w:rFonts w:ascii="Calibri" w:eastAsia="Yu Mincho" w:hAnsi="Calibri" w:cs="Arial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49" behindDoc="1" locked="0" layoutInCell="1" allowOverlap="1" wp14:anchorId="0790AC72" wp14:editId="1CEDD539">
                <wp:simplePos x="0" y="0"/>
                <wp:positionH relativeFrom="column">
                  <wp:posOffset>4920858</wp:posOffset>
                </wp:positionH>
                <wp:positionV relativeFrom="paragraph">
                  <wp:posOffset>-220850</wp:posOffset>
                </wp:positionV>
                <wp:extent cx="1464097" cy="483019"/>
                <wp:effectExtent l="38100" t="190500" r="41275" b="20320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7095">
                          <a:off x="0" y="0"/>
                          <a:ext cx="1464097" cy="483019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CCAB9" w14:textId="7F36F385" w:rsidR="00497550" w:rsidRPr="00555909" w:rsidRDefault="00497550" w:rsidP="00497550">
                            <w:pPr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  <w:r w:rsidRPr="00555909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>Discute avec ton conseiller</w:t>
                            </w:r>
                            <w:r w:rsidR="00AA6B89" w:rsidRPr="00555909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>·ère</w:t>
                            </w:r>
                            <w:r w:rsidR="0052275C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br/>
                            </w:r>
                            <w:r w:rsidRPr="00555909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>en orientation pour avoir des informations sur cette c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0AC72" id="_x0000_s1029" style="position:absolute;left:0;text-align:left;margin-left:387.45pt;margin-top:-17.4pt;width:115.3pt;height:38.05pt;rotation:-1095440fd;z-index:-2516500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">
                <v:stroke joinstyle="miter"/>
                <v:textbox>
                  <w:txbxContent>
                    <w:p w14:paraId="365CCAB9" w14:textId="7F36F385" w:rsidR="00497550" w:rsidRPr="00555909" w:rsidRDefault="00497550" w:rsidP="00497550">
                      <w:pPr>
                        <w:rPr>
                          <w:color w:val="538135" w:themeColor="accent6" w:themeShade="BF"/>
                          <w:sz w:val="14"/>
                          <w:szCs w:val="14"/>
                        </w:rPr>
                      </w:pPr>
                      <w:r w:rsidRPr="00555909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>Discute avec ton conseiller</w:t>
                      </w:r>
                      <w:r w:rsidR="00AA6B89" w:rsidRPr="00555909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>·ère</w:t>
                      </w:r>
                      <w:r w:rsidR="0052275C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br/>
                      </w:r>
                      <w:r w:rsidRPr="00555909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>en orientation pour avoir des informations sur cette carte</w:t>
                      </w:r>
                    </w:p>
                  </w:txbxContent>
                </v:textbox>
              </v:roundrect>
            </w:pict>
          </mc:Fallback>
        </mc:AlternateContent>
      </w:r>
      <w:r w:rsidR="001D230E" w:rsidRPr="00C0317D">
        <w:rPr>
          <w:rFonts w:ascii="Calibri" w:eastAsia="Yu Mincho" w:hAnsi="Calibri" w:cs="Arial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5ADCE0DA" wp14:editId="0E9EDDA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387340" cy="541020"/>
                <wp:effectExtent l="0" t="0" r="22860" b="1143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541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79B3C" w14:textId="60B1BF09" w:rsidR="00C0317D" w:rsidRPr="009B1B66" w:rsidRDefault="00C0317D" w:rsidP="00C0317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ind w:firstLine="360"/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n résultat</w:t>
                            </w:r>
                          </w:p>
                          <w:p w14:paraId="02F77BBC" w14:textId="2EE1BE8B" w:rsidR="00C0317D" w:rsidRPr="00C0317D" w:rsidRDefault="00C0317D" w:rsidP="00C031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E0DA" id="Zone de texte 11" o:spid="_x0000_s1030" type="#_x0000_t202" style="position:absolute;left:0;text-align:left;margin-left:373pt;margin-top:.75pt;width:424.2pt;height:42.6pt;z-index:-25165823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" fillcolor="#747070 [1614]">
                <v:textbox>
                  <w:txbxContent>
                    <w:p w14:paraId="25579B3C" w14:textId="60B1BF09" w:rsidR="00C0317D" w:rsidRPr="009B1B66" w:rsidRDefault="00C0317D" w:rsidP="00C0317D">
                      <w:pPr>
                        <w:pStyle w:val="NormalWeb"/>
                        <w:spacing w:before="0" w:beforeAutospacing="0" w:after="160" w:afterAutospacing="0" w:line="256" w:lineRule="auto"/>
                        <w:ind w:firstLine="360"/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n résultat</w:t>
                      </w:r>
                    </w:p>
                    <w:p w14:paraId="02F77BBC" w14:textId="2EE1BE8B" w:rsidR="00C0317D" w:rsidRPr="00C0317D" w:rsidRDefault="00C0317D" w:rsidP="00C0317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00364" w14:textId="77777777" w:rsidR="001D230E" w:rsidRPr="001D230E" w:rsidRDefault="001D230E" w:rsidP="001D230E">
      <w:pPr>
        <w:pStyle w:val="Paragraphedeliste"/>
        <w:spacing w:line="360" w:lineRule="auto"/>
        <w:rPr>
          <w:sz w:val="28"/>
        </w:rPr>
      </w:pPr>
    </w:p>
    <w:p w14:paraId="3AF3DEE1" w14:textId="77777777" w:rsidR="001D230E" w:rsidRPr="001D230E" w:rsidRDefault="001D230E" w:rsidP="001D230E">
      <w:pPr>
        <w:pStyle w:val="Paragraphedeliste"/>
        <w:spacing w:line="360" w:lineRule="auto"/>
        <w:rPr>
          <w:sz w:val="28"/>
        </w:rPr>
      </w:pPr>
    </w:p>
    <w:p w14:paraId="02A7265A" w14:textId="2924850B" w:rsidR="00703F46" w:rsidRPr="00C0317D" w:rsidRDefault="00703F46" w:rsidP="00703F46">
      <w:pPr>
        <w:pStyle w:val="Paragraphedeliste"/>
        <w:numPr>
          <w:ilvl w:val="0"/>
          <w:numId w:val="2"/>
        </w:numPr>
        <w:tabs>
          <w:tab w:val="left" w:pos="720"/>
        </w:tabs>
        <w:spacing w:line="360" w:lineRule="auto"/>
        <w:rPr>
          <w:sz w:val="28"/>
        </w:rPr>
      </w:pPr>
      <w:r w:rsidRPr="00DB0848">
        <w:rPr>
          <w:rFonts w:asciiTheme="minorHAnsi" w:eastAsia="Calibri" w:hAnsi="Calibri" w:cs="Arial"/>
          <w:b/>
          <w:bCs/>
          <w:color w:val="000000" w:themeColor="text1"/>
          <w:kern w:val="24"/>
          <w:sz w:val="28"/>
          <w:szCs w:val="28"/>
        </w:rPr>
        <w:t>Tu as coché 5 cases ou plus ?</w:t>
      </w:r>
      <w:r>
        <w:rPr>
          <w:rFonts w:asciiTheme="minorHAnsi" w:eastAsia="Calibri" w:hAnsi="Calibri" w:cs="Arial"/>
          <w:color w:val="000000" w:themeColor="text1"/>
          <w:kern w:val="24"/>
          <w:sz w:val="28"/>
          <w:szCs w:val="28"/>
        </w:rPr>
        <w:t xml:space="preserve"> </w:t>
      </w:r>
      <w:r w:rsidR="00C0317D">
        <w:rPr>
          <w:rFonts w:asciiTheme="minorHAnsi" w:eastAsia="Calibri" w:hAnsi="Calibri" w:cs="Arial"/>
          <w:color w:val="000000" w:themeColor="text1"/>
          <w:kern w:val="24"/>
          <w:sz w:val="28"/>
          <w:szCs w:val="28"/>
        </w:rPr>
        <w:br/>
      </w:r>
      <w:r>
        <w:rPr>
          <w:rFonts w:asciiTheme="minorHAnsi" w:eastAsia="Calibri" w:hAnsi="Calibri" w:cs="Arial"/>
          <w:color w:val="000000" w:themeColor="text1"/>
          <w:kern w:val="24"/>
          <w:sz w:val="28"/>
          <w:szCs w:val="28"/>
        </w:rPr>
        <w:t xml:space="preserve">Va plus loin dans ta réflexion concernant cette façon </w:t>
      </w:r>
      <w:r w:rsidR="00BA10B8">
        <w:rPr>
          <w:rFonts w:asciiTheme="minorHAnsi" w:eastAsia="Calibri" w:hAnsi="Calibri" w:cs="Arial"/>
          <w:color w:val="000000" w:themeColor="text1"/>
          <w:kern w:val="24"/>
          <w:sz w:val="28"/>
          <w:szCs w:val="28"/>
        </w:rPr>
        <w:br/>
      </w:r>
      <w:r>
        <w:rPr>
          <w:rFonts w:asciiTheme="minorHAnsi" w:eastAsia="Calibri" w:hAnsi="Calibri" w:cs="Arial"/>
          <w:color w:val="000000" w:themeColor="text1"/>
          <w:kern w:val="24"/>
          <w:sz w:val="28"/>
          <w:szCs w:val="28"/>
        </w:rPr>
        <w:t>de te former et trouve la filière qui te conviendra.</w:t>
      </w:r>
    </w:p>
    <w:p w14:paraId="194C6CF8" w14:textId="77777777" w:rsidR="00C0317D" w:rsidRDefault="00C0317D" w:rsidP="00C0317D">
      <w:pPr>
        <w:pStyle w:val="Paragraphedeliste"/>
        <w:tabs>
          <w:tab w:val="left" w:pos="720"/>
        </w:tabs>
        <w:spacing w:line="360" w:lineRule="auto"/>
        <w:rPr>
          <w:sz w:val="28"/>
        </w:rPr>
      </w:pPr>
    </w:p>
    <w:p w14:paraId="6176FD0C" w14:textId="5C2EFAF9" w:rsidR="00703F46" w:rsidRPr="00C0317D" w:rsidRDefault="00703F46" w:rsidP="00703F46">
      <w:pPr>
        <w:pStyle w:val="Paragraphedeliste"/>
        <w:numPr>
          <w:ilvl w:val="0"/>
          <w:numId w:val="2"/>
        </w:numPr>
        <w:tabs>
          <w:tab w:val="left" w:pos="720"/>
        </w:tabs>
        <w:spacing w:line="360" w:lineRule="auto"/>
        <w:rPr>
          <w:sz w:val="28"/>
        </w:rPr>
      </w:pPr>
      <w:r w:rsidRPr="00DB0848">
        <w:rPr>
          <w:rFonts w:asciiTheme="minorHAnsi" w:eastAsia="Yu Mincho" w:hAnsi="Calibri" w:cstheme="minorBidi"/>
          <w:b/>
          <w:bCs/>
          <w:color w:val="000000" w:themeColor="text1"/>
          <w:kern w:val="24"/>
          <w:sz w:val="28"/>
          <w:szCs w:val="28"/>
        </w:rPr>
        <w:t xml:space="preserve">Tu as coché entre 3 et 5 cases ? </w:t>
      </w:r>
      <w:r w:rsidR="00C0317D" w:rsidRPr="00DB0848">
        <w:rPr>
          <w:rFonts w:asciiTheme="minorHAnsi" w:eastAsia="Yu Mincho" w:hAnsi="Calibri" w:cstheme="minorBidi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asciiTheme="minorHAnsi" w:eastAsia="Yu Mincho" w:hAnsi="Calibri" w:cstheme="minorBidi"/>
          <w:color w:val="000000" w:themeColor="text1"/>
          <w:kern w:val="24"/>
          <w:sz w:val="28"/>
          <w:szCs w:val="28"/>
        </w:rPr>
        <w:t xml:space="preserve">Réfléchis bien, c’est une filière exigeante mais tu peux y arriver </w:t>
      </w:r>
      <w:r w:rsidR="001D230E">
        <w:rPr>
          <w:rFonts w:asciiTheme="minorHAnsi" w:eastAsia="Yu Mincho" w:hAnsi="Calibri" w:cstheme="minorBidi"/>
          <w:color w:val="000000" w:themeColor="text1"/>
          <w:kern w:val="24"/>
          <w:sz w:val="28"/>
          <w:szCs w:val="28"/>
        </w:rPr>
        <w:br/>
      </w:r>
      <w:r>
        <w:rPr>
          <w:rFonts w:asciiTheme="minorHAnsi" w:eastAsia="Yu Mincho" w:hAnsi="Calibri" w:cstheme="minorBidi"/>
          <w:color w:val="000000" w:themeColor="text1"/>
          <w:kern w:val="24"/>
          <w:sz w:val="28"/>
          <w:szCs w:val="28"/>
        </w:rPr>
        <w:t>si tu es motivé</w:t>
      </w:r>
      <w:r w:rsidR="00C0317D">
        <w:rPr>
          <w:rFonts w:asciiTheme="minorHAnsi" w:eastAsia="Yu Mincho" w:hAnsi="Calibri" w:cstheme="minorBidi"/>
          <w:color w:val="000000" w:themeColor="text1"/>
          <w:kern w:val="24"/>
          <w:sz w:val="28"/>
          <w:szCs w:val="28"/>
        </w:rPr>
        <w:t>·</w:t>
      </w:r>
      <w:r>
        <w:rPr>
          <w:rFonts w:asciiTheme="minorHAnsi" w:eastAsia="Yu Mincho" w:hAnsi="Calibri" w:cstheme="minorBidi"/>
          <w:color w:val="000000" w:themeColor="text1"/>
          <w:kern w:val="24"/>
          <w:sz w:val="28"/>
          <w:szCs w:val="28"/>
        </w:rPr>
        <w:t>e.</w:t>
      </w:r>
    </w:p>
    <w:p w14:paraId="443474E3" w14:textId="77777777" w:rsidR="00C0317D" w:rsidRPr="00C0317D" w:rsidRDefault="00C0317D" w:rsidP="00C0317D">
      <w:pPr>
        <w:tabs>
          <w:tab w:val="left" w:pos="720"/>
        </w:tabs>
        <w:spacing w:line="360" w:lineRule="auto"/>
        <w:rPr>
          <w:sz w:val="28"/>
        </w:rPr>
      </w:pPr>
    </w:p>
    <w:p w14:paraId="2CD6919A" w14:textId="75B27DF3" w:rsidR="00703F46" w:rsidRPr="00703F46" w:rsidRDefault="00703F46" w:rsidP="00703F46">
      <w:pPr>
        <w:pStyle w:val="Paragraphedeliste"/>
        <w:numPr>
          <w:ilvl w:val="0"/>
          <w:numId w:val="2"/>
        </w:numPr>
        <w:tabs>
          <w:tab w:val="left" w:pos="720"/>
        </w:tabs>
        <w:spacing w:line="360" w:lineRule="auto"/>
        <w:rPr>
          <w:sz w:val="28"/>
        </w:rPr>
      </w:pPr>
      <w:r w:rsidRPr="00DB0848">
        <w:rPr>
          <w:rFonts w:asciiTheme="minorHAnsi" w:eastAsia="Yu Mincho" w:hAnsi="Calibri" w:cstheme="minorBidi"/>
          <w:b/>
          <w:bCs/>
          <w:color w:val="000000" w:themeColor="text1"/>
          <w:kern w:val="24"/>
          <w:sz w:val="28"/>
          <w:szCs w:val="28"/>
        </w:rPr>
        <w:t>Tu as coché moins de 3 cases ?</w:t>
      </w:r>
      <w:r>
        <w:rPr>
          <w:rFonts w:asciiTheme="minorHAnsi" w:eastAsia="Yu Mincho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="00C0317D">
        <w:rPr>
          <w:rFonts w:asciiTheme="minorHAnsi" w:eastAsia="Yu Mincho" w:hAnsi="Calibri" w:cstheme="minorBidi"/>
          <w:color w:val="000000" w:themeColor="text1"/>
          <w:kern w:val="24"/>
          <w:sz w:val="28"/>
          <w:szCs w:val="28"/>
        </w:rPr>
        <w:br/>
      </w:r>
      <w:r>
        <w:rPr>
          <w:rFonts w:asciiTheme="minorHAnsi" w:eastAsia="Yu Mincho" w:hAnsi="Calibri" w:cstheme="minorBidi"/>
          <w:color w:val="000000" w:themeColor="text1"/>
          <w:kern w:val="24"/>
          <w:sz w:val="28"/>
          <w:szCs w:val="28"/>
        </w:rPr>
        <w:t>Réfléchis encore avant de t’engager dans l’alternance, c’est peut-être un peu trop tôt pour toi.</w:t>
      </w:r>
    </w:p>
    <w:p w14:paraId="2B8E9F1D" w14:textId="1F0C0E3F" w:rsidR="00703F46" w:rsidRPr="00703F46" w:rsidRDefault="00C0317D" w:rsidP="00703F46">
      <w:pPr>
        <w:tabs>
          <w:tab w:val="left" w:pos="720"/>
        </w:tabs>
        <w:spacing w:line="360" w:lineRule="auto"/>
        <w:rPr>
          <w:sz w:val="28"/>
        </w:rPr>
      </w:pPr>
      <w:r w:rsidRPr="00C0317D">
        <w:rPr>
          <w:rFonts w:ascii="Calibri" w:eastAsia="Yu Mincho" w:hAnsi="Calibri" w:cs="Arial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C8B55F0" wp14:editId="3EDAFB1C">
                <wp:simplePos x="0" y="0"/>
                <wp:positionH relativeFrom="margin">
                  <wp:align>right</wp:align>
                </wp:positionH>
                <wp:positionV relativeFrom="paragraph">
                  <wp:posOffset>467995</wp:posOffset>
                </wp:positionV>
                <wp:extent cx="5311140" cy="541020"/>
                <wp:effectExtent l="0" t="0" r="22860" b="1143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541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A90A" w14:textId="65221A50" w:rsidR="00C0317D" w:rsidRPr="009B1B66" w:rsidRDefault="00C0317D" w:rsidP="00C0317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ind w:firstLine="360"/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ur t’aider dans ton choix</w:t>
                            </w:r>
                          </w:p>
                          <w:p w14:paraId="4F6CCDFB" w14:textId="77777777" w:rsidR="00C0317D" w:rsidRPr="00C0317D" w:rsidRDefault="00C0317D" w:rsidP="00C031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55F0" id="Zone de texte 12" o:spid="_x0000_s1031" type="#_x0000_t202" style="position:absolute;margin-left:367pt;margin-top:36.85pt;width:418.2pt;height:42.6pt;z-index:251658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" fillcolor="#747070 [1614]">
                <v:textbox>
                  <w:txbxContent>
                    <w:p w14:paraId="6087A90A" w14:textId="65221A50" w:rsidR="00C0317D" w:rsidRPr="009B1B66" w:rsidRDefault="00C0317D" w:rsidP="00C0317D">
                      <w:pPr>
                        <w:pStyle w:val="NormalWeb"/>
                        <w:spacing w:before="0" w:beforeAutospacing="0" w:after="160" w:afterAutospacing="0" w:line="256" w:lineRule="auto"/>
                        <w:ind w:firstLine="360"/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ur t’aider dans ton choix</w:t>
                      </w:r>
                    </w:p>
                    <w:p w14:paraId="4F6CCDFB" w14:textId="77777777" w:rsidR="00C0317D" w:rsidRPr="00C0317D" w:rsidRDefault="00C0317D" w:rsidP="00C0317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9CEF4E" w14:textId="195BEC7B" w:rsidR="00351ECA" w:rsidRDefault="00351ECA" w:rsidP="00703F46">
      <w:pPr>
        <w:pStyle w:val="Corpsdetexte"/>
        <w:spacing w:before="13" w:line="201" w:lineRule="auto"/>
        <w:ind w:left="1150" w:right="130"/>
        <w:jc w:val="both"/>
        <w:rPr>
          <w:spacing w:val="-2"/>
        </w:rPr>
      </w:pPr>
    </w:p>
    <w:p w14:paraId="00785BBC" w14:textId="4ECA0D73" w:rsidR="00351ECA" w:rsidRDefault="00232A76" w:rsidP="00703F46">
      <w:pPr>
        <w:pStyle w:val="Corpsdetexte"/>
        <w:spacing w:before="13" w:line="201" w:lineRule="auto"/>
        <w:ind w:left="1150" w:right="130"/>
        <w:jc w:val="both"/>
        <w:rPr>
          <w:spacing w:val="-2"/>
        </w:rPr>
      </w:pPr>
      <w:r w:rsidRPr="00351ECA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269125D2" wp14:editId="69859263">
                <wp:simplePos x="0" y="0"/>
                <wp:positionH relativeFrom="column">
                  <wp:posOffset>2886031</wp:posOffset>
                </wp:positionH>
                <wp:positionV relativeFrom="paragraph">
                  <wp:posOffset>80908</wp:posOffset>
                </wp:positionV>
                <wp:extent cx="1158240" cy="740410"/>
                <wp:effectExtent l="0" t="0" r="3810" b="254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24F6F" w14:textId="20EE558A" w:rsidR="00351ECA" w:rsidRPr="00AA1A03" w:rsidRDefault="00351ECA" w:rsidP="00AA1A03">
                            <w:pPr>
                              <w:pStyle w:val="Corpsdetexte"/>
                              <w:spacing w:before="96" w:line="201" w:lineRule="auto"/>
                              <w:ind w:right="3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1A0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rrefour</w:t>
                            </w:r>
                            <w:r w:rsidRPr="00AA1A03">
                              <w:rPr>
                                <w:rFonts w:asciiTheme="minorHAnsi" w:hAnsiTheme="minorHAnsi" w:cstheme="minorHAnsi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A0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s </w:t>
                            </w:r>
                            <w:r w:rsidRPr="00AA1A03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Métiers</w:t>
                            </w:r>
                            <w:r w:rsidRPr="00AA1A03">
                              <w:rPr>
                                <w:rFonts w:asciiTheme="minorHAnsi" w:hAnsiTheme="minorHAnsi" w:cstheme="minorHAnsi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A03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de</w:t>
                            </w:r>
                            <w:r w:rsidRPr="00AA1A03">
                              <w:rPr>
                                <w:rFonts w:asciiTheme="minorHAnsi" w:hAnsiTheme="minorHAnsi" w:cstheme="minorHAnsi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A03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Verviers</w:t>
                            </w:r>
                            <w:r w:rsidRPr="00AA1A0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A0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Le</w:t>
                            </w:r>
                            <w:r w:rsidRPr="00AA1A03">
                              <w:rPr>
                                <w:rFonts w:asciiTheme="minorHAnsi" w:hAnsiTheme="minorHAnsi" w:cstheme="minorHAnsi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A0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25D2" id="Zone de texte 4" o:spid="_x0000_s1032" type="#_x0000_t202" style="position:absolute;left:0;text-align:left;margin-left:227.25pt;margin-top:6.35pt;width:91.2pt;height:58.3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" stroked="f">
                <v:textbox>
                  <w:txbxContent>
                    <w:p w14:paraId="18224F6F" w14:textId="20EE558A" w:rsidR="00351ECA" w:rsidRPr="00AA1A03" w:rsidRDefault="00351ECA" w:rsidP="00AA1A03">
                      <w:pPr>
                        <w:pStyle w:val="Corpsdetexte"/>
                        <w:spacing w:before="96" w:line="201" w:lineRule="auto"/>
                        <w:ind w:right="38"/>
                        <w:rPr>
                          <w:rFonts w:asciiTheme="minorHAnsi" w:hAnsiTheme="minorHAnsi" w:cstheme="minorHAnsi"/>
                        </w:rPr>
                      </w:pPr>
                      <w:r w:rsidRPr="00AA1A0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rrefour</w:t>
                      </w:r>
                      <w:r w:rsidRPr="00AA1A03">
                        <w:rPr>
                          <w:rFonts w:asciiTheme="minorHAnsi" w:hAnsiTheme="minorHAnsi" w:cstheme="minorHAnsi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AA1A0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s </w:t>
                      </w:r>
                      <w:r w:rsidRPr="00AA1A03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>Métiers</w:t>
                      </w:r>
                      <w:r w:rsidRPr="00AA1A03">
                        <w:rPr>
                          <w:rFonts w:asciiTheme="minorHAnsi" w:hAnsiTheme="minorHAnsi" w:cstheme="minorHAnsi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AA1A03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>de</w:t>
                      </w:r>
                      <w:r w:rsidRPr="00AA1A03">
                        <w:rPr>
                          <w:rFonts w:asciiTheme="minorHAnsi" w:hAnsiTheme="minorHAnsi" w:cstheme="minorHAnsi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AA1A03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>Verviers</w:t>
                      </w:r>
                      <w:r w:rsidRPr="00AA1A0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A0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Le</w:t>
                      </w:r>
                      <w:r w:rsidRPr="00AA1A03">
                        <w:rPr>
                          <w:rFonts w:asciiTheme="minorHAnsi" w:hAnsiTheme="minorHAnsi" w:cstheme="minorHAnsi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AA1A0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orem</w:t>
                      </w:r>
                    </w:p>
                  </w:txbxContent>
                </v:textbox>
              </v:shape>
            </w:pict>
          </mc:Fallback>
        </mc:AlternateContent>
      </w:r>
      <w:r w:rsidR="009B1B66" w:rsidRPr="00351ECA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32530723" wp14:editId="0A64F566">
                <wp:simplePos x="0" y="0"/>
                <wp:positionH relativeFrom="column">
                  <wp:posOffset>960755</wp:posOffset>
                </wp:positionH>
                <wp:positionV relativeFrom="paragraph">
                  <wp:posOffset>105410</wp:posOffset>
                </wp:positionV>
                <wp:extent cx="1173480" cy="1404620"/>
                <wp:effectExtent l="0" t="0" r="7620" b="0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DB252" w14:textId="77777777" w:rsidR="00351ECA" w:rsidRPr="00AA1A03" w:rsidRDefault="00351ECA" w:rsidP="00351ECA">
                            <w:pPr>
                              <w:pStyle w:val="Corpsdetexte"/>
                              <w:spacing w:before="66" w:line="205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A03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Enseignement.be</w:t>
                            </w:r>
                          </w:p>
                          <w:p w14:paraId="6D01541F" w14:textId="0ADBACEF" w:rsidR="00351ECA" w:rsidRPr="00AA1A03" w:rsidRDefault="00351ECA" w:rsidP="00351ECA">
                            <w:pPr>
                              <w:rPr>
                                <w:rFonts w:cstheme="minorHAnsi"/>
                              </w:rPr>
                            </w:pPr>
                            <w:r w:rsidRPr="00AA1A03">
                              <w:rPr>
                                <w:rFonts w:cstheme="minorHAnsi"/>
                              </w:rPr>
                              <w:t>Annuaire</w:t>
                            </w:r>
                            <w:r w:rsidRPr="00AA1A03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r w:rsidRPr="00AA1A03">
                              <w:rPr>
                                <w:rFonts w:cstheme="minorHAnsi"/>
                              </w:rPr>
                              <w:t>des centres</w:t>
                            </w:r>
                            <w:r w:rsidRPr="00AA1A03">
                              <w:rPr>
                                <w:rFonts w:cstheme="minorHAnsi"/>
                                <w:spacing w:val="-11"/>
                              </w:rPr>
                              <w:t xml:space="preserve"> </w:t>
                            </w:r>
                            <w:r w:rsidRPr="00AA1A03">
                              <w:rPr>
                                <w:rFonts w:cstheme="minorHAnsi"/>
                              </w:rPr>
                              <w:t xml:space="preserve">psycho </w:t>
                            </w:r>
                            <w:r w:rsidRPr="00AA1A03">
                              <w:rPr>
                                <w:rFonts w:cstheme="minorHAnsi"/>
                                <w:spacing w:val="-2"/>
                              </w:rPr>
                              <w:t>médico</w:t>
                            </w:r>
                            <w:r w:rsidRPr="00AA1A03">
                              <w:rPr>
                                <w:rFonts w:cstheme="minorHAnsi"/>
                                <w:spacing w:val="-9"/>
                              </w:rPr>
                              <w:t xml:space="preserve"> </w:t>
                            </w:r>
                            <w:r w:rsidRPr="00AA1A03">
                              <w:rPr>
                                <w:rFonts w:cstheme="minorHAnsi"/>
                                <w:spacing w:val="-2"/>
                              </w:rPr>
                              <w:t>sociaux</w:t>
                            </w:r>
                            <w:r w:rsidRPr="00AA1A0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A1A03">
                              <w:rPr>
                                <w:rFonts w:cstheme="minorHAnsi"/>
                                <w:spacing w:val="-2"/>
                              </w:rPr>
                              <w:t>(CPMS</w:t>
                            </w:r>
                            <w:r w:rsidR="00AA1A03" w:rsidRPr="00AA1A03">
                              <w:rPr>
                                <w:rFonts w:cstheme="minorHAnsi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30723" id="Zone de texte 217" o:spid="_x0000_s1033" type="#_x0000_t202" style="position:absolute;left:0;text-align:left;margin-left:75.65pt;margin-top:8.3pt;width:92.4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" stroked="f">
                <v:textbox style="mso-fit-shape-to-text:t">
                  <w:txbxContent>
                    <w:p w14:paraId="3C1DB252" w14:textId="77777777" w:rsidR="00351ECA" w:rsidRPr="00AA1A03" w:rsidRDefault="00351ECA" w:rsidP="00351ECA">
                      <w:pPr>
                        <w:pStyle w:val="Corpsdetexte"/>
                        <w:spacing w:before="66" w:line="205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A03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>Enseignement.be</w:t>
                      </w:r>
                    </w:p>
                    <w:p w14:paraId="6D01541F" w14:textId="0ADBACEF" w:rsidR="00351ECA" w:rsidRPr="00AA1A03" w:rsidRDefault="00351ECA" w:rsidP="00351ECA">
                      <w:pPr>
                        <w:rPr>
                          <w:rFonts w:cstheme="minorHAnsi"/>
                        </w:rPr>
                      </w:pPr>
                      <w:r w:rsidRPr="00AA1A03">
                        <w:rPr>
                          <w:rFonts w:cstheme="minorHAnsi"/>
                        </w:rPr>
                        <w:t>Annuaire</w:t>
                      </w:r>
                      <w:r w:rsidRPr="00AA1A03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r w:rsidRPr="00AA1A03">
                        <w:rPr>
                          <w:rFonts w:cstheme="minorHAnsi"/>
                        </w:rPr>
                        <w:t>des centres</w:t>
                      </w:r>
                      <w:r w:rsidRPr="00AA1A03">
                        <w:rPr>
                          <w:rFonts w:cstheme="minorHAnsi"/>
                          <w:spacing w:val="-11"/>
                        </w:rPr>
                        <w:t xml:space="preserve"> </w:t>
                      </w:r>
                      <w:r w:rsidRPr="00AA1A03">
                        <w:rPr>
                          <w:rFonts w:cstheme="minorHAnsi"/>
                        </w:rPr>
                        <w:t xml:space="preserve">psycho </w:t>
                      </w:r>
                      <w:r w:rsidRPr="00AA1A03">
                        <w:rPr>
                          <w:rFonts w:cstheme="minorHAnsi"/>
                          <w:spacing w:val="-2"/>
                        </w:rPr>
                        <w:t>médico</w:t>
                      </w:r>
                      <w:r w:rsidRPr="00AA1A03">
                        <w:rPr>
                          <w:rFonts w:cstheme="minorHAnsi"/>
                          <w:spacing w:val="-9"/>
                        </w:rPr>
                        <w:t xml:space="preserve"> </w:t>
                      </w:r>
                      <w:r w:rsidRPr="00AA1A03">
                        <w:rPr>
                          <w:rFonts w:cstheme="minorHAnsi"/>
                          <w:spacing w:val="-2"/>
                        </w:rPr>
                        <w:t>sociaux</w:t>
                      </w:r>
                      <w:r w:rsidRPr="00AA1A03">
                        <w:rPr>
                          <w:rFonts w:cstheme="minorHAnsi"/>
                        </w:rPr>
                        <w:t xml:space="preserve"> </w:t>
                      </w:r>
                      <w:r w:rsidRPr="00AA1A03">
                        <w:rPr>
                          <w:rFonts w:cstheme="minorHAnsi"/>
                          <w:spacing w:val="-2"/>
                        </w:rPr>
                        <w:t>(CPMS</w:t>
                      </w:r>
                      <w:r w:rsidR="00AA1A03" w:rsidRPr="00AA1A03">
                        <w:rPr>
                          <w:rFonts w:cstheme="minorHAnsi"/>
                          <w:spacing w:val="-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8BD9440" w14:textId="34B631B7" w:rsidR="00351ECA" w:rsidRDefault="00232A76" w:rsidP="00703F46">
      <w:pPr>
        <w:pStyle w:val="Corpsdetexte"/>
        <w:spacing w:before="13" w:line="201" w:lineRule="auto"/>
        <w:ind w:left="1150" w:right="130"/>
        <w:jc w:val="both"/>
        <w:rPr>
          <w:spacing w:val="-2"/>
        </w:rPr>
      </w:pPr>
      <w:r w:rsidRPr="00351ECA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2B084016" wp14:editId="012A1560">
                <wp:simplePos x="0" y="0"/>
                <wp:positionH relativeFrom="margin">
                  <wp:posOffset>4870647</wp:posOffset>
                </wp:positionH>
                <wp:positionV relativeFrom="paragraph">
                  <wp:posOffset>6350</wp:posOffset>
                </wp:positionV>
                <wp:extent cx="1188720" cy="603250"/>
                <wp:effectExtent l="0" t="0" r="0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45573" w14:textId="2A935B97" w:rsidR="00351ECA" w:rsidRPr="00AA1A03" w:rsidRDefault="00351ECA" w:rsidP="00AA1A03">
                            <w:pPr>
                              <w:pStyle w:val="Corpsdetexte"/>
                              <w:spacing w:before="96" w:line="201" w:lineRule="auto"/>
                              <w:ind w:right="29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A03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Conseiller</w:t>
                            </w:r>
                            <w:r w:rsidRPr="00AA1A03">
                              <w:rPr>
                                <w:rFonts w:asciiTheme="minorHAnsi" w:hAnsiTheme="minorHAnsi" w:cstheme="minorHAnsi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A03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en</w:t>
                            </w:r>
                            <w:r w:rsidRPr="00AA1A03">
                              <w:rPr>
                                <w:rFonts w:asciiTheme="minorHAnsi" w:hAnsiTheme="minorHAnsi" w:cstheme="minorHAnsi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A03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orientation</w:t>
                            </w:r>
                            <w:r w:rsidRPr="00AA1A03">
                              <w:rPr>
                                <w:rFonts w:asciiTheme="minorHAnsi" w:hAnsiTheme="minorHAnsi" w:cstheme="minorHAnsi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A03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IFAP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4016" id="Zone de texte 3" o:spid="_x0000_s1034" type="#_x0000_t202" style="position:absolute;left:0;text-align:left;margin-left:383.5pt;margin-top:.5pt;width:93.6pt;height:47.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" stroked="f">
                <v:textbox>
                  <w:txbxContent>
                    <w:p w14:paraId="64B45573" w14:textId="2A935B97" w:rsidR="00351ECA" w:rsidRPr="00AA1A03" w:rsidRDefault="00351ECA" w:rsidP="00AA1A03">
                      <w:pPr>
                        <w:pStyle w:val="Corpsdetexte"/>
                        <w:spacing w:before="96" w:line="201" w:lineRule="auto"/>
                        <w:ind w:right="293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A03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>Conseiller</w:t>
                      </w:r>
                      <w:r w:rsidRPr="00AA1A03">
                        <w:rPr>
                          <w:rFonts w:asciiTheme="minorHAnsi" w:hAnsiTheme="minorHAnsi" w:cstheme="minorHAnsi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AA1A03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>en</w:t>
                      </w:r>
                      <w:r w:rsidRPr="00AA1A03">
                        <w:rPr>
                          <w:rFonts w:asciiTheme="minorHAnsi" w:hAnsiTheme="minorHAnsi" w:cstheme="minorHAnsi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AA1A03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>orientation</w:t>
                      </w:r>
                      <w:r w:rsidRPr="00AA1A03">
                        <w:rPr>
                          <w:rFonts w:asciiTheme="minorHAnsi" w:hAnsiTheme="minorHAnsi" w:cstheme="minorHAnsi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AA1A03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>IFAP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90B">
        <w:rPr>
          <w:noProof/>
        </w:rPr>
        <w:drawing>
          <wp:anchor distT="0" distB="0" distL="0" distR="0" simplePos="0" relativeHeight="251662353" behindDoc="0" locked="0" layoutInCell="1" allowOverlap="1" wp14:anchorId="09DDA493" wp14:editId="55B9F5D5">
            <wp:simplePos x="0" y="0"/>
            <wp:positionH relativeFrom="page">
              <wp:posOffset>4799330</wp:posOffset>
            </wp:positionH>
            <wp:positionV relativeFrom="paragraph">
              <wp:posOffset>90315</wp:posOffset>
            </wp:positionV>
            <wp:extent cx="611505" cy="611505"/>
            <wp:effectExtent l="0" t="0" r="0" b="0"/>
            <wp:wrapNone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17D" w:rsidRPr="00351ECA">
        <w:rPr>
          <w:noProof/>
          <w:spacing w:val="-2"/>
        </w:rPr>
        <w:drawing>
          <wp:anchor distT="0" distB="0" distL="114300" distR="114300" simplePos="0" relativeHeight="251658245" behindDoc="1" locked="0" layoutInCell="1" allowOverlap="1" wp14:anchorId="1343F2B4" wp14:editId="3BFA2BB5">
            <wp:simplePos x="0" y="0"/>
            <wp:positionH relativeFrom="column">
              <wp:posOffset>2250440</wp:posOffset>
            </wp:positionH>
            <wp:positionV relativeFrom="paragraph">
              <wp:posOffset>18415</wp:posOffset>
            </wp:positionV>
            <wp:extent cx="714375" cy="7143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54" cy="714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17D">
        <w:rPr>
          <w:noProof/>
        </w:rPr>
        <w:drawing>
          <wp:anchor distT="0" distB="0" distL="0" distR="0" simplePos="0" relativeHeight="251658241" behindDoc="1" locked="0" layoutInCell="1" allowOverlap="1" wp14:anchorId="6689972D" wp14:editId="6A9EF914">
            <wp:simplePos x="0" y="0"/>
            <wp:positionH relativeFrom="page">
              <wp:posOffset>899160</wp:posOffset>
            </wp:positionH>
            <wp:positionV relativeFrom="paragraph">
              <wp:posOffset>75565</wp:posOffset>
            </wp:positionV>
            <wp:extent cx="612000" cy="61200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E9F15" w14:textId="14BC863C" w:rsidR="00351ECA" w:rsidRDefault="00351ECA" w:rsidP="00351ECA">
      <w:pPr>
        <w:pStyle w:val="Corpsdetexte"/>
        <w:spacing w:before="66"/>
        <w:ind w:left="720"/>
      </w:pPr>
    </w:p>
    <w:p w14:paraId="1E63B3B4" w14:textId="0DF4B85F" w:rsidR="00AA1A03" w:rsidRDefault="00AA1A03" w:rsidP="00351ECA">
      <w:pPr>
        <w:pStyle w:val="Corpsdetexte"/>
        <w:spacing w:before="66"/>
        <w:ind w:left="720"/>
      </w:pPr>
    </w:p>
    <w:p w14:paraId="65930382" w14:textId="5B1ED5D7" w:rsidR="00AA1A03" w:rsidRDefault="00505C6A" w:rsidP="00505C6A">
      <w:pPr>
        <w:pStyle w:val="Corpsdetexte"/>
        <w:tabs>
          <w:tab w:val="left" w:pos="1155"/>
        </w:tabs>
        <w:spacing w:before="66"/>
        <w:ind w:left="720"/>
      </w:pPr>
      <w:r>
        <w:tab/>
      </w:r>
    </w:p>
    <w:p w14:paraId="4EA81971" w14:textId="77777777" w:rsidR="00AA1A03" w:rsidRDefault="00AA1A03" w:rsidP="00351ECA">
      <w:pPr>
        <w:pStyle w:val="Corpsdetexte"/>
        <w:spacing w:before="66"/>
        <w:ind w:left="720"/>
      </w:pPr>
    </w:p>
    <w:p w14:paraId="66F5A4E8" w14:textId="77777777" w:rsidR="00AA1A03" w:rsidRDefault="00AA1A03" w:rsidP="00351ECA">
      <w:pPr>
        <w:pStyle w:val="Corpsdetexte"/>
        <w:spacing w:before="66"/>
        <w:ind w:left="720"/>
      </w:pPr>
    </w:p>
    <w:p w14:paraId="1F0AA427" w14:textId="05DFA188" w:rsidR="00AA1A03" w:rsidRPr="00351ECA" w:rsidRDefault="00AA1A03" w:rsidP="00351ECA">
      <w:pPr>
        <w:pStyle w:val="Corpsdetexte"/>
        <w:spacing w:before="66"/>
        <w:ind w:left="720"/>
      </w:pPr>
    </w:p>
    <w:p w14:paraId="2F982312" w14:textId="1151C73A" w:rsidR="00AA1A03" w:rsidRDefault="00AA1A03" w:rsidP="00351ECA">
      <w:pPr>
        <w:pStyle w:val="Corpsdetexte"/>
        <w:spacing w:before="66"/>
        <w:rPr>
          <w:spacing w:val="-2"/>
        </w:rPr>
      </w:pPr>
    </w:p>
    <w:p w14:paraId="08E293CC" w14:textId="0B6AFD41" w:rsidR="00AA1A03" w:rsidRDefault="00C12EFA" w:rsidP="00351ECA">
      <w:pPr>
        <w:pStyle w:val="Corpsdetexte"/>
        <w:spacing w:before="66"/>
        <w:rPr>
          <w:spacing w:val="-2"/>
        </w:rPr>
      </w:pPr>
      <w:r w:rsidRPr="0041024A">
        <w:rPr>
          <w:rFonts w:ascii="Calibri" w:eastAsia="Yu Mincho" w:hAnsi="Calibri" w:cs="Arial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305" behindDoc="0" locked="0" layoutInCell="1" allowOverlap="1" wp14:anchorId="2282634F" wp14:editId="13114A83">
                <wp:simplePos x="0" y="0"/>
                <wp:positionH relativeFrom="column">
                  <wp:posOffset>-300318</wp:posOffset>
                </wp:positionH>
                <wp:positionV relativeFrom="paragraph">
                  <wp:posOffset>2416885</wp:posOffset>
                </wp:positionV>
                <wp:extent cx="2649070" cy="367553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070" cy="367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71CF8" w14:textId="77777777" w:rsidR="00C12EFA" w:rsidRPr="00E634B6" w:rsidRDefault="00C12EFA" w:rsidP="00C12EFA">
                            <w:pPr>
                              <w:pStyle w:val="Pieddepage"/>
                              <w:rPr>
                                <w:sz w:val="16"/>
                                <w:szCs w:val="16"/>
                              </w:rPr>
                            </w:pPr>
                            <w:r w:rsidRPr="00E634B6">
                              <w:rPr>
                                <w:sz w:val="16"/>
                                <w:szCs w:val="16"/>
                              </w:rPr>
                              <w:t>Editeur responsable : IBEFE Verviers – Place Verte 29</w:t>
                            </w:r>
                            <w:r w:rsidRPr="00E634B6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                                   4800 Verviers</w:t>
                            </w:r>
                          </w:p>
                          <w:p w14:paraId="098F3BC6" w14:textId="77777777" w:rsidR="00C12EFA" w:rsidRPr="0041024A" w:rsidRDefault="00C12EFA" w:rsidP="00C12E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634F" id="_x0000_s1035" type="#_x0000_t202" style="position:absolute;margin-left:-23.65pt;margin-top:190.3pt;width:208.6pt;height:28.95pt;z-index:251660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" stroked="f">
                <v:textbox>
                  <w:txbxContent>
                    <w:p w14:paraId="3A271CF8" w14:textId="77777777" w:rsidR="00C12EFA" w:rsidRPr="00E634B6" w:rsidRDefault="00C12EFA" w:rsidP="00C12EFA">
                      <w:pPr>
                        <w:pStyle w:val="Pieddepage"/>
                        <w:rPr>
                          <w:sz w:val="16"/>
                          <w:szCs w:val="16"/>
                        </w:rPr>
                      </w:pPr>
                      <w:r w:rsidRPr="00E634B6">
                        <w:rPr>
                          <w:sz w:val="16"/>
                          <w:szCs w:val="16"/>
                        </w:rPr>
                        <w:t>Editeur responsable : IBEFE Verviers – Place Verte 29</w:t>
                      </w:r>
                      <w:r w:rsidRPr="00E634B6">
                        <w:rPr>
                          <w:sz w:val="16"/>
                          <w:szCs w:val="16"/>
                        </w:rPr>
                        <w:br/>
                        <w:t xml:space="preserve">                                       4800 Verviers</w:t>
                      </w:r>
                    </w:p>
                    <w:p w14:paraId="098F3BC6" w14:textId="77777777" w:rsidR="00C12EFA" w:rsidRPr="0041024A" w:rsidRDefault="00C12EFA" w:rsidP="00C12EF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Yu Mincho" w:hAnsi="Calibri" w:cs="Arial"/>
          <w:noProof/>
          <w:color w:val="000000"/>
          <w:kern w:val="24"/>
          <w:sz w:val="28"/>
          <w:szCs w:val="28"/>
          <w14:ligatures w14:val="standardContextual"/>
        </w:rPr>
        <w:drawing>
          <wp:anchor distT="0" distB="0" distL="114300" distR="114300" simplePos="0" relativeHeight="251658250" behindDoc="1" locked="0" layoutInCell="1" allowOverlap="1" wp14:anchorId="7C5838FB" wp14:editId="5E5F05BB">
            <wp:simplePos x="0" y="0"/>
            <wp:positionH relativeFrom="margin">
              <wp:posOffset>237564</wp:posOffset>
            </wp:positionH>
            <wp:positionV relativeFrom="paragraph">
              <wp:posOffset>1599304</wp:posOffset>
            </wp:positionV>
            <wp:extent cx="1591327" cy="652145"/>
            <wp:effectExtent l="0" t="0" r="8890" b="0"/>
            <wp:wrapNone/>
            <wp:docPr id="14" name="Image 14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Police, logo, Graphiqu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27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Yu Mincho" w:hAnsi="Calibri" w:cs="Arial"/>
          <w:noProof/>
          <w:color w:val="000000"/>
          <w:kern w:val="24"/>
          <w:sz w:val="28"/>
          <w:szCs w:val="28"/>
          <w14:ligatures w14:val="standardContextual"/>
        </w:rPr>
        <w:drawing>
          <wp:anchor distT="0" distB="0" distL="114300" distR="114300" simplePos="0" relativeHeight="251658254" behindDoc="0" locked="0" layoutInCell="1" allowOverlap="1" wp14:anchorId="443628AF" wp14:editId="077AB37D">
            <wp:simplePos x="0" y="0"/>
            <wp:positionH relativeFrom="margin">
              <wp:posOffset>249667</wp:posOffset>
            </wp:positionH>
            <wp:positionV relativeFrom="paragraph">
              <wp:posOffset>1168101</wp:posOffset>
            </wp:positionV>
            <wp:extent cx="1629093" cy="285496"/>
            <wp:effectExtent l="0" t="0" r="0" b="63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9093" cy="285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0BB">
        <w:rPr>
          <w:noProof/>
        </w:rPr>
        <w:drawing>
          <wp:anchor distT="0" distB="0" distL="114300" distR="114300" simplePos="0" relativeHeight="251658252" behindDoc="1" locked="0" layoutInCell="1" allowOverlap="1" wp14:anchorId="005B553E" wp14:editId="6FD3F994">
            <wp:simplePos x="0" y="0"/>
            <wp:positionH relativeFrom="margin">
              <wp:posOffset>1104900</wp:posOffset>
            </wp:positionH>
            <wp:positionV relativeFrom="paragraph">
              <wp:posOffset>434340</wp:posOffset>
            </wp:positionV>
            <wp:extent cx="5670550" cy="2478405"/>
            <wp:effectExtent l="0" t="0" r="0" b="0"/>
            <wp:wrapNone/>
            <wp:docPr id="15" name="Image 15" descr="Une image contenant Caractère coloré, art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61FC7F7-4ABD-EE33-8BA7-DEA9ECDDED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6" descr="Une image contenant Caractère coloré, art&#10;&#10;Description générée automatiquement">
                      <a:extLst>
                        <a:ext uri="{FF2B5EF4-FFF2-40B4-BE49-F238E27FC236}">
                          <a16:creationId xmlns:a16="http://schemas.microsoft.com/office/drawing/2014/main" id="{E61FC7F7-4ABD-EE33-8BA7-DEA9ECDDED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A1A03" w:rsidSect="0041024A">
      <w:footerReference w:type="default" r:id="rId18"/>
      <w:pgSz w:w="11906" w:h="16838"/>
      <w:pgMar w:top="993" w:right="2125" w:bottom="1417" w:left="851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9DF1" w14:textId="77777777" w:rsidR="000C7844" w:rsidRDefault="000C7844" w:rsidP="00AA1A03">
      <w:pPr>
        <w:spacing w:after="0" w:line="240" w:lineRule="auto"/>
      </w:pPr>
      <w:r>
        <w:separator/>
      </w:r>
    </w:p>
  </w:endnote>
  <w:endnote w:type="continuationSeparator" w:id="0">
    <w:p w14:paraId="2B2F167B" w14:textId="77777777" w:rsidR="000C7844" w:rsidRDefault="000C7844" w:rsidP="00AA1A03">
      <w:pPr>
        <w:spacing w:after="0" w:line="240" w:lineRule="auto"/>
      </w:pPr>
      <w:r>
        <w:continuationSeparator/>
      </w:r>
    </w:p>
  </w:endnote>
  <w:endnote w:type="continuationNotice" w:id="1">
    <w:p w14:paraId="2D284E17" w14:textId="77777777" w:rsidR="000C7844" w:rsidRDefault="000C7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 37 Thin C">
    <w:altName w:val="Arial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6D80" w14:textId="0C899A39" w:rsidR="00874529" w:rsidRDefault="00874529">
    <w:pPr>
      <w:pStyle w:val="Pieddepage"/>
    </w:pPr>
  </w:p>
  <w:p w14:paraId="34D5D775" w14:textId="77777777" w:rsidR="00874529" w:rsidRDefault="008745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AA61" w14:textId="77777777" w:rsidR="000C7844" w:rsidRDefault="000C7844" w:rsidP="00AA1A03">
      <w:pPr>
        <w:spacing w:after="0" w:line="240" w:lineRule="auto"/>
      </w:pPr>
      <w:r>
        <w:separator/>
      </w:r>
    </w:p>
  </w:footnote>
  <w:footnote w:type="continuationSeparator" w:id="0">
    <w:p w14:paraId="75F403A2" w14:textId="77777777" w:rsidR="000C7844" w:rsidRDefault="000C7844" w:rsidP="00AA1A03">
      <w:pPr>
        <w:spacing w:after="0" w:line="240" w:lineRule="auto"/>
      </w:pPr>
      <w:r>
        <w:continuationSeparator/>
      </w:r>
    </w:p>
  </w:footnote>
  <w:footnote w:type="continuationNotice" w:id="1">
    <w:p w14:paraId="7D676E0F" w14:textId="77777777" w:rsidR="000C7844" w:rsidRDefault="000C78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C5EF8"/>
    <w:multiLevelType w:val="hybridMultilevel"/>
    <w:tmpl w:val="37AE6C4C"/>
    <w:lvl w:ilvl="0" w:tplc="0BDA1050">
      <w:numFmt w:val="bullet"/>
      <w:lvlText w:val="-"/>
      <w:lvlJc w:val="left"/>
      <w:pPr>
        <w:ind w:left="4422" w:hanging="170"/>
      </w:pPr>
      <w:rPr>
        <w:rFonts w:ascii="Arial" w:eastAsia="Arial" w:hAnsi="Arial" w:cs="Arial" w:hint="default"/>
        <w:b w:val="0"/>
        <w:bCs w:val="0"/>
        <w:i w:val="0"/>
        <w:iCs w:val="0"/>
        <w:color w:val="9D9C9C"/>
        <w:spacing w:val="0"/>
        <w:w w:val="117"/>
        <w:sz w:val="17"/>
        <w:szCs w:val="17"/>
        <w:lang w:val="fr-FR" w:eastAsia="en-US" w:bidi="ar-SA"/>
      </w:rPr>
    </w:lvl>
    <w:lvl w:ilvl="1" w:tplc="20B64AB4">
      <w:numFmt w:val="bullet"/>
      <w:lvlText w:val="•"/>
      <w:lvlJc w:val="left"/>
      <w:pPr>
        <w:ind w:left="4794" w:hanging="170"/>
      </w:pPr>
      <w:rPr>
        <w:rFonts w:hint="default"/>
        <w:lang w:val="fr-FR" w:eastAsia="en-US" w:bidi="ar-SA"/>
      </w:rPr>
    </w:lvl>
    <w:lvl w:ilvl="2" w:tplc="3FBEA73E">
      <w:numFmt w:val="bullet"/>
      <w:lvlText w:val="•"/>
      <w:lvlJc w:val="left"/>
      <w:pPr>
        <w:ind w:left="5168" w:hanging="170"/>
      </w:pPr>
      <w:rPr>
        <w:rFonts w:hint="default"/>
        <w:lang w:val="fr-FR" w:eastAsia="en-US" w:bidi="ar-SA"/>
      </w:rPr>
    </w:lvl>
    <w:lvl w:ilvl="3" w:tplc="64D008FA">
      <w:numFmt w:val="bullet"/>
      <w:lvlText w:val="•"/>
      <w:lvlJc w:val="left"/>
      <w:pPr>
        <w:ind w:left="5543" w:hanging="170"/>
      </w:pPr>
      <w:rPr>
        <w:rFonts w:hint="default"/>
        <w:lang w:val="fr-FR" w:eastAsia="en-US" w:bidi="ar-SA"/>
      </w:rPr>
    </w:lvl>
    <w:lvl w:ilvl="4" w:tplc="CAD8574A">
      <w:numFmt w:val="bullet"/>
      <w:lvlText w:val="•"/>
      <w:lvlJc w:val="left"/>
      <w:pPr>
        <w:ind w:left="5917" w:hanging="170"/>
      </w:pPr>
      <w:rPr>
        <w:rFonts w:hint="default"/>
        <w:lang w:val="fr-FR" w:eastAsia="en-US" w:bidi="ar-SA"/>
      </w:rPr>
    </w:lvl>
    <w:lvl w:ilvl="5" w:tplc="175A28AA">
      <w:numFmt w:val="bullet"/>
      <w:lvlText w:val="•"/>
      <w:lvlJc w:val="left"/>
      <w:pPr>
        <w:ind w:left="6292" w:hanging="170"/>
      </w:pPr>
      <w:rPr>
        <w:rFonts w:hint="default"/>
        <w:lang w:val="fr-FR" w:eastAsia="en-US" w:bidi="ar-SA"/>
      </w:rPr>
    </w:lvl>
    <w:lvl w:ilvl="6" w:tplc="88500CB6">
      <w:numFmt w:val="bullet"/>
      <w:lvlText w:val="•"/>
      <w:lvlJc w:val="left"/>
      <w:pPr>
        <w:ind w:left="6666" w:hanging="170"/>
      </w:pPr>
      <w:rPr>
        <w:rFonts w:hint="default"/>
        <w:lang w:val="fr-FR" w:eastAsia="en-US" w:bidi="ar-SA"/>
      </w:rPr>
    </w:lvl>
    <w:lvl w:ilvl="7" w:tplc="EC10D872">
      <w:numFmt w:val="bullet"/>
      <w:lvlText w:val="•"/>
      <w:lvlJc w:val="left"/>
      <w:pPr>
        <w:ind w:left="7041" w:hanging="170"/>
      </w:pPr>
      <w:rPr>
        <w:rFonts w:hint="default"/>
        <w:lang w:val="fr-FR" w:eastAsia="en-US" w:bidi="ar-SA"/>
      </w:rPr>
    </w:lvl>
    <w:lvl w:ilvl="8" w:tplc="0BE24F6C">
      <w:numFmt w:val="bullet"/>
      <w:lvlText w:val="•"/>
      <w:lvlJc w:val="left"/>
      <w:pPr>
        <w:ind w:left="7415" w:hanging="170"/>
      </w:pPr>
      <w:rPr>
        <w:rFonts w:hint="default"/>
        <w:lang w:val="fr-FR" w:eastAsia="en-US" w:bidi="ar-SA"/>
      </w:rPr>
    </w:lvl>
  </w:abstractNum>
  <w:abstractNum w:abstractNumId="1" w15:restartNumberingAfterBreak="0">
    <w:nsid w:val="60CA018F"/>
    <w:multiLevelType w:val="hybridMultilevel"/>
    <w:tmpl w:val="E9EA73F8"/>
    <w:lvl w:ilvl="0" w:tplc="4B4AE5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D2A4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66B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858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6E5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84A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820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E53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4C3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263B7"/>
    <w:multiLevelType w:val="hybridMultilevel"/>
    <w:tmpl w:val="6562E2C2"/>
    <w:lvl w:ilvl="0" w:tplc="DA5C99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495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8D3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C0A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30C5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8EB0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262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608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E72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0350672">
    <w:abstractNumId w:val="2"/>
  </w:num>
  <w:num w:numId="2" w16cid:durableId="1765875611">
    <w:abstractNumId w:val="1"/>
  </w:num>
  <w:num w:numId="3" w16cid:durableId="32467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46"/>
    <w:rsid w:val="00044E1D"/>
    <w:rsid w:val="000C7844"/>
    <w:rsid w:val="001A4FBA"/>
    <w:rsid w:val="001D230E"/>
    <w:rsid w:val="00232A76"/>
    <w:rsid w:val="002569AE"/>
    <w:rsid w:val="00274181"/>
    <w:rsid w:val="00351ECA"/>
    <w:rsid w:val="003B47B3"/>
    <w:rsid w:val="0041024A"/>
    <w:rsid w:val="00497550"/>
    <w:rsid w:val="004D0580"/>
    <w:rsid w:val="00505C6A"/>
    <w:rsid w:val="0052275C"/>
    <w:rsid w:val="00555909"/>
    <w:rsid w:val="005768A1"/>
    <w:rsid w:val="0058702C"/>
    <w:rsid w:val="005C2FD0"/>
    <w:rsid w:val="005F7F4B"/>
    <w:rsid w:val="006C0BF4"/>
    <w:rsid w:val="006D19D4"/>
    <w:rsid w:val="00703F46"/>
    <w:rsid w:val="00773B2D"/>
    <w:rsid w:val="00874529"/>
    <w:rsid w:val="00944EC1"/>
    <w:rsid w:val="0099673F"/>
    <w:rsid w:val="009B1B66"/>
    <w:rsid w:val="00A42174"/>
    <w:rsid w:val="00A67A2B"/>
    <w:rsid w:val="00A7390B"/>
    <w:rsid w:val="00AA1A03"/>
    <w:rsid w:val="00AA6B89"/>
    <w:rsid w:val="00B160AF"/>
    <w:rsid w:val="00BA10B8"/>
    <w:rsid w:val="00BE70BB"/>
    <w:rsid w:val="00C0317D"/>
    <w:rsid w:val="00C12EFA"/>
    <w:rsid w:val="00C20906"/>
    <w:rsid w:val="00C62E42"/>
    <w:rsid w:val="00CC1BB1"/>
    <w:rsid w:val="00CF17A8"/>
    <w:rsid w:val="00CF6C36"/>
    <w:rsid w:val="00DB0848"/>
    <w:rsid w:val="00DC312C"/>
    <w:rsid w:val="00E44485"/>
    <w:rsid w:val="00E51DDD"/>
    <w:rsid w:val="00E634B6"/>
    <w:rsid w:val="00EF630E"/>
    <w:rsid w:val="00F23CA9"/>
    <w:rsid w:val="00F52329"/>
    <w:rsid w:val="00FA3EA7"/>
    <w:rsid w:val="00F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3E666"/>
  <w15:chartTrackingRefBased/>
  <w15:docId w15:val="{306868C8-2B81-449F-9733-3FC770D7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paragraph" w:styleId="Paragraphedeliste">
    <w:name w:val="List Paragraph"/>
    <w:basedOn w:val="Normal"/>
    <w:uiPriority w:val="34"/>
    <w:qFormat/>
    <w:rsid w:val="00703F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703F46"/>
    <w:pPr>
      <w:widowControl w:val="0"/>
      <w:autoSpaceDE w:val="0"/>
      <w:autoSpaceDN w:val="0"/>
      <w:spacing w:after="0" w:line="240" w:lineRule="auto"/>
    </w:pPr>
    <w:rPr>
      <w:rFonts w:ascii="Helvetica Neue LT Std 37 Thin C" w:eastAsia="Helvetica Neue LT Std 37 Thin C" w:hAnsi="Helvetica Neue LT Std 37 Thin C" w:cs="Helvetica Neue LT Std 37 Thin C"/>
      <w:kern w:val="0"/>
      <w:sz w:val="17"/>
      <w:szCs w:val="17"/>
      <w:lang w:val="fr-FR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703F46"/>
    <w:rPr>
      <w:rFonts w:ascii="Helvetica Neue LT Std 37 Thin C" w:eastAsia="Helvetica Neue LT Std 37 Thin C" w:hAnsi="Helvetica Neue LT Std 37 Thin C" w:cs="Helvetica Neue LT Std 37 Thin C"/>
      <w:kern w:val="0"/>
      <w:sz w:val="17"/>
      <w:szCs w:val="17"/>
      <w:lang w:val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1A0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1A0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1A0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9AE"/>
  </w:style>
  <w:style w:type="paragraph" w:styleId="Pieddepage">
    <w:name w:val="footer"/>
    <w:basedOn w:val="Normal"/>
    <w:link w:val="PieddepageCar"/>
    <w:uiPriority w:val="99"/>
    <w:unhideWhenUsed/>
    <w:rsid w:val="002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9AE"/>
  </w:style>
  <w:style w:type="paragraph" w:styleId="Notedefin">
    <w:name w:val="endnote text"/>
    <w:basedOn w:val="Normal"/>
    <w:link w:val="NotedefinCar"/>
    <w:uiPriority w:val="99"/>
    <w:semiHidden/>
    <w:unhideWhenUsed/>
    <w:rsid w:val="0087452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45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745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23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592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730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778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351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004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973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874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62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11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488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43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951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697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80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7382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94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5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123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2F7948E0B004E8A4193FEBA14DAA7" ma:contentTypeVersion="16" ma:contentTypeDescription="Crée un document." ma:contentTypeScope="" ma:versionID="c0f39e5f93e635c3d408fa3db4737a9e">
  <xsd:schema xmlns:xsd="http://www.w3.org/2001/XMLSchema" xmlns:xs="http://www.w3.org/2001/XMLSchema" xmlns:p="http://schemas.microsoft.com/office/2006/metadata/properties" xmlns:ns2="5edd87d4-4ec6-4c8a-9e60-c7ad95242f39" xmlns:ns3="da4e8d3a-7aee-40f8-832d-12ff0ba9c922" targetNamespace="http://schemas.microsoft.com/office/2006/metadata/properties" ma:root="true" ma:fieldsID="ad80454df36511d15f49d6c50f315207" ns2:_="" ns3:_="">
    <xsd:import namespace="5edd87d4-4ec6-4c8a-9e60-c7ad95242f39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87d4-4ec6-4c8a-9e60-c7ad95242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4e8d3a-7aee-40f8-832d-12ff0ba9c922" xsi:nil="true"/>
    <lcf76f155ced4ddcb4097134ff3c332f xmlns="5edd87d4-4ec6-4c8a-9e60-c7ad95242f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F4285E-E55C-4FA3-90EE-F3B3170F3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87d4-4ec6-4c8a-9e60-c7ad95242f39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7FEFD-8200-4773-95FA-E692DE99E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B4D70-B403-49E1-A5EE-4D6E12F98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88D3C-B59D-4970-A4AC-CAE22ED85A6D}">
  <ds:schemaRefs>
    <ds:schemaRef ds:uri="http://schemas.microsoft.com/office/2006/metadata/properties"/>
    <ds:schemaRef ds:uri="http://schemas.microsoft.com/office/infopath/2007/PartnerControls"/>
    <ds:schemaRef ds:uri="da4e8d3a-7aee-40f8-832d-12ff0ba9c922"/>
    <ds:schemaRef ds:uri="5edd87d4-4ec6-4c8a-9e60-c7ad95242f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TTE Valérie</dc:creator>
  <cp:keywords/>
  <dc:description/>
  <cp:lastModifiedBy>CUITTE Valérie</cp:lastModifiedBy>
  <cp:revision>13</cp:revision>
  <cp:lastPrinted>2024-02-29T09:33:00Z</cp:lastPrinted>
  <dcterms:created xsi:type="dcterms:W3CDTF">2024-02-28T09:45:00Z</dcterms:created>
  <dcterms:modified xsi:type="dcterms:W3CDTF">2024-02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2F7948E0B004E8A4193FEBA14DAA7</vt:lpwstr>
  </property>
  <property fmtid="{D5CDD505-2E9C-101B-9397-08002B2CF9AE}" pid="3" name="MediaServiceImageTags">
    <vt:lpwstr/>
  </property>
</Properties>
</file>